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0F811180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6102D2">
        <w:rPr>
          <w:rFonts w:ascii="Arial" w:hAnsi="Arial" w:cs="Arial"/>
          <w:b/>
          <w:bCs/>
          <w:i/>
          <w:sz w:val="28"/>
          <w:szCs w:val="24"/>
        </w:rPr>
        <w:t>August</w:t>
      </w:r>
      <w:r w:rsidR="004C560B">
        <w:rPr>
          <w:rFonts w:ascii="Arial" w:hAnsi="Arial" w:cs="Arial"/>
          <w:b/>
          <w:bCs/>
          <w:i/>
          <w:sz w:val="28"/>
          <w:szCs w:val="24"/>
        </w:rPr>
        <w:t xml:space="preserve"> 2020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34C17189" w14:textId="77777777" w:rsidR="00042B90" w:rsidRPr="00F8524F" w:rsidRDefault="00042B90" w:rsidP="00042B90">
            <w:pPr>
              <w:rPr>
                <w:rFonts w:ascii="Arial" w:hAnsi="Arial" w:cs="Arial"/>
                <w:b/>
                <w:bCs/>
              </w:rPr>
            </w:pPr>
            <w:r w:rsidRPr="00F8524F">
              <w:rPr>
                <w:rFonts w:ascii="Arial" w:hAnsi="Arial" w:cs="Arial"/>
                <w:b/>
                <w:bCs/>
              </w:rPr>
              <w:t>Assessing Communications-Based Activities to Prevent and Counter Violent Extremism: Serious doubts persist about the effectiveness of media efforts to counter the narrative of violent extremism.</w:t>
            </w:r>
          </w:p>
          <w:p w14:paraId="7C2D6DA2" w14:textId="77777777" w:rsidR="00042B90" w:rsidRPr="00454FDC" w:rsidRDefault="00042B90" w:rsidP="00042B90">
            <w:pPr>
              <w:rPr>
                <w:rFonts w:ascii="Arial" w:hAnsi="Arial" w:cs="Arial"/>
              </w:rPr>
            </w:pPr>
            <w:r w:rsidRPr="00454FDC">
              <w:rPr>
                <w:rFonts w:ascii="Arial" w:hAnsi="Arial" w:cs="Arial"/>
              </w:rPr>
              <w:t>Michael Jones</w:t>
            </w:r>
            <w:r>
              <w:rPr>
                <w:rFonts w:ascii="Arial" w:hAnsi="Arial" w:cs="Arial"/>
              </w:rPr>
              <w:t xml:space="preserve"> for RUSI</w:t>
            </w:r>
          </w:p>
          <w:p w14:paraId="75D3CA06" w14:textId="77777777" w:rsidR="00042B90" w:rsidRDefault="001711AB" w:rsidP="00042B90">
            <w:pPr>
              <w:rPr>
                <w:rFonts w:ascii="Arial" w:hAnsi="Arial" w:cs="Arial"/>
              </w:rPr>
            </w:pPr>
            <w:hyperlink r:id="rId7" w:history="1">
              <w:r w:rsidR="00042B90" w:rsidRPr="00AF68E5">
                <w:rPr>
                  <w:rStyle w:val="Hyperlink"/>
                  <w:rFonts w:ascii="Arial" w:hAnsi="Arial" w:cs="Arial"/>
                </w:rPr>
                <w:t>https://www.rusi.org/commentary/assessing-communications-based-activities-prevent-and-counter-violent-extremism</w:t>
              </w:r>
            </w:hyperlink>
            <w:r w:rsidR="00042B90">
              <w:rPr>
                <w:rFonts w:ascii="Arial" w:hAnsi="Arial" w:cs="Arial"/>
              </w:rPr>
              <w:t xml:space="preserve"> </w:t>
            </w:r>
          </w:p>
          <w:p w14:paraId="39F630F8" w14:textId="77777777" w:rsidR="00042B90" w:rsidRDefault="00042B90" w:rsidP="00042B90">
            <w:pPr>
              <w:rPr>
                <w:rFonts w:ascii="Arial" w:hAnsi="Arial" w:cs="Arial"/>
                <w:b/>
                <w:bCs/>
              </w:rPr>
            </w:pPr>
          </w:p>
          <w:p w14:paraId="2B5A77B3" w14:textId="60265776" w:rsidR="00042B90" w:rsidRPr="00B10EDB" w:rsidRDefault="00042B90" w:rsidP="00042B90">
            <w:pPr>
              <w:rPr>
                <w:rFonts w:ascii="Arial" w:hAnsi="Arial" w:cs="Arial"/>
                <w:b/>
                <w:bCs/>
              </w:rPr>
            </w:pPr>
            <w:r w:rsidRPr="00B10EDB">
              <w:rPr>
                <w:rFonts w:ascii="Arial" w:hAnsi="Arial" w:cs="Arial"/>
                <w:b/>
                <w:bCs/>
              </w:rPr>
              <w:t>DfE to commission review of children’s services’ approach to tackling radicalisation</w:t>
            </w:r>
          </w:p>
          <w:p w14:paraId="48AEDA4E" w14:textId="77777777" w:rsidR="00042B90" w:rsidRDefault="00042B90" w:rsidP="00042B9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Turner</w:t>
            </w:r>
          </w:p>
          <w:p w14:paraId="76F9B8BA" w14:textId="77777777" w:rsidR="00042B90" w:rsidRDefault="001711AB" w:rsidP="00042B90">
            <w:pPr>
              <w:rPr>
                <w:rFonts w:ascii="Arial" w:hAnsi="Arial" w:cs="Arial"/>
              </w:rPr>
            </w:pPr>
            <w:hyperlink r:id="rId8" w:history="1">
              <w:r w:rsidR="00042B90" w:rsidRPr="00626E40">
                <w:rPr>
                  <w:rStyle w:val="Hyperlink"/>
                  <w:rFonts w:ascii="Arial" w:hAnsi="Arial" w:cs="Arial"/>
                </w:rPr>
                <w:t>https://www.communitycare.co.uk/2020/08/13/dfe-commission-review-childrens-services-approach-tackling-radicalisation/</w:t>
              </w:r>
            </w:hyperlink>
            <w:r w:rsidR="00042B90">
              <w:rPr>
                <w:rFonts w:ascii="Arial" w:hAnsi="Arial" w:cs="Arial"/>
              </w:rPr>
              <w:t xml:space="preserve"> </w:t>
            </w:r>
          </w:p>
          <w:p w14:paraId="144E65F4" w14:textId="0C7B3C2A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4E9DA24C" w14:textId="77777777" w:rsidR="00B15C1E" w:rsidRPr="00B15C1E" w:rsidRDefault="00B15C1E" w:rsidP="00B15C1E">
            <w:pPr>
              <w:rPr>
                <w:rFonts w:ascii="Arial" w:hAnsi="Arial" w:cs="Arial"/>
                <w:b/>
                <w:bCs/>
              </w:rPr>
            </w:pPr>
            <w:r w:rsidRPr="00B15C1E">
              <w:rPr>
                <w:rFonts w:ascii="Arial" w:hAnsi="Arial" w:cs="Arial"/>
                <w:b/>
                <w:bCs/>
              </w:rPr>
              <w:t>Police using Prevent to demand presentation at Police station on “non-criminal matter”</w:t>
            </w:r>
          </w:p>
          <w:p w14:paraId="10681474" w14:textId="77777777" w:rsidR="00B15C1E" w:rsidRDefault="001711AB" w:rsidP="00B15C1E">
            <w:pPr>
              <w:rPr>
                <w:rFonts w:ascii="Arial" w:hAnsi="Arial" w:cs="Arial"/>
                <w:u w:val="single"/>
              </w:rPr>
            </w:pPr>
            <w:hyperlink r:id="rId9" w:history="1">
              <w:r w:rsidR="00B15C1E" w:rsidRPr="00626E40">
                <w:rPr>
                  <w:rStyle w:val="Hyperlink"/>
                  <w:rFonts w:ascii="Arial" w:hAnsi="Arial" w:cs="Arial"/>
                </w:rPr>
                <w:t>https://twitter.com/DanielBostock4/status/1294311860158824448?s=20</w:t>
              </w:r>
            </w:hyperlink>
            <w:r w:rsidR="00B15C1E">
              <w:rPr>
                <w:rFonts w:ascii="Arial" w:hAnsi="Arial" w:cs="Arial"/>
                <w:u w:val="single"/>
              </w:rPr>
              <w:t xml:space="preserve"> </w:t>
            </w:r>
          </w:p>
          <w:p w14:paraId="1EA9ED54" w14:textId="5FD2156B" w:rsidR="00B130F3" w:rsidRPr="002C2F23" w:rsidRDefault="00B130F3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20777D" w14:textId="56A59F27" w:rsidR="00D235B2" w:rsidRDefault="00BF58B7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ome Office Promotional Videos for Prevent</w:t>
      </w:r>
    </w:p>
    <w:p w14:paraId="2AD77948" w14:textId="6643FD9F" w:rsidR="00BF58B7" w:rsidRPr="009A799E" w:rsidRDefault="00BF58B7" w:rsidP="00D235B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A799E">
        <w:rPr>
          <w:rFonts w:ascii="Arial" w:hAnsi="Arial" w:cs="Arial"/>
          <w:b/>
          <w:bCs/>
          <w:sz w:val="24"/>
          <w:szCs w:val="24"/>
        </w:rPr>
        <w:t xml:space="preserve">Prevent: An Introduction </w:t>
      </w:r>
    </w:p>
    <w:p w14:paraId="6F03F5EE" w14:textId="578514F0" w:rsidR="00BF58B7" w:rsidRDefault="001711AB" w:rsidP="00D235B2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9A799E" w:rsidRPr="00626E40">
          <w:rPr>
            <w:rStyle w:val="Hyperlink"/>
            <w:rFonts w:ascii="Arial" w:hAnsi="Arial" w:cs="Arial"/>
            <w:sz w:val="24"/>
            <w:szCs w:val="24"/>
          </w:rPr>
          <w:t>https://www.youtube.com/watch?v=Otc2eaRY32s&amp;feature=youtu.be</w:t>
        </w:r>
      </w:hyperlink>
      <w:r w:rsidR="009A799E">
        <w:rPr>
          <w:rFonts w:ascii="Arial" w:hAnsi="Arial" w:cs="Arial"/>
          <w:sz w:val="24"/>
          <w:szCs w:val="24"/>
        </w:rPr>
        <w:t xml:space="preserve"> </w:t>
      </w:r>
    </w:p>
    <w:p w14:paraId="27812CB5" w14:textId="36E57CEE" w:rsidR="00026BA5" w:rsidRDefault="00026BA5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ll Playlist: </w:t>
      </w:r>
      <w:hyperlink r:id="rId11" w:history="1">
        <w:r w:rsidRPr="00626E40">
          <w:rPr>
            <w:rStyle w:val="Hyperlink"/>
            <w:rFonts w:ascii="Arial" w:hAnsi="Arial" w:cs="Arial"/>
            <w:sz w:val="24"/>
            <w:szCs w:val="24"/>
          </w:rPr>
          <w:t>https://www.youtube.com/watch?v=6eAeJPK7OGE&amp;list=PLOEg6TE9fgwXZFl9VCXzR70gxVKdY9Obc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CF68031" w14:textId="63C99F27" w:rsidR="006567F7" w:rsidRDefault="00EC6E49" w:rsidP="00D235B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me Office refusal to comply with Freedom of Information request regarding the costs and </w:t>
      </w:r>
      <w:r w:rsidR="00D15DC4">
        <w:rPr>
          <w:rFonts w:ascii="Arial" w:hAnsi="Arial" w:cs="Arial"/>
          <w:sz w:val="24"/>
          <w:szCs w:val="24"/>
        </w:rPr>
        <w:t>outsourcing arrangements for the production of the Prevent videos</w:t>
      </w:r>
    </w:p>
    <w:p w14:paraId="6FCE2072" w14:textId="227AD28F" w:rsidR="00D15DC4" w:rsidRDefault="00D15DC4" w:rsidP="00D235B2">
      <w:pPr>
        <w:spacing w:after="0"/>
        <w:rPr>
          <w:rFonts w:ascii="Arial" w:hAnsi="Arial" w:cs="Arial"/>
          <w:sz w:val="24"/>
          <w:szCs w:val="24"/>
        </w:rPr>
      </w:pPr>
      <w:hyperlink r:id="rId12" w:tgtFrame="_blank" w:history="1">
        <w:r w:rsidRPr="00D15DC4">
          <w:rPr>
            <w:rFonts w:ascii="Arial" w:hAnsi="Arial" w:cs="Arial"/>
            <w:color w:val="0000FF"/>
            <w:sz w:val="26"/>
            <w:szCs w:val="26"/>
            <w:u w:val="single"/>
            <w:bdr w:val="none" w:sz="0" w:space="0" w:color="auto" w:frame="1"/>
          </w:rPr>
          <w:t>OSCTFOI FOI 59961 Dr Rob Faure Walker - FINAL</w:t>
        </w:r>
      </w:hyperlink>
    </w:p>
    <w:p w14:paraId="5194D2B9" w14:textId="77777777" w:rsidR="00D235B2" w:rsidRDefault="00D235B2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2C0B67FA" w:rsidR="00A01483" w:rsidRDefault="008278E5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olice</w:t>
      </w:r>
    </w:p>
    <w:p w14:paraId="4CA0A974" w14:textId="5D54C4DA" w:rsidR="008278E5" w:rsidRPr="00B15C1E" w:rsidRDefault="00F00CE0" w:rsidP="00A014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5C1E">
        <w:rPr>
          <w:rFonts w:ascii="Arial" w:hAnsi="Arial" w:cs="Arial"/>
          <w:b/>
          <w:bCs/>
          <w:sz w:val="24"/>
          <w:szCs w:val="24"/>
        </w:rPr>
        <w:t xml:space="preserve">Police using Prevent to demand </w:t>
      </w:r>
      <w:r w:rsidR="00B15C1E" w:rsidRPr="00B15C1E">
        <w:rPr>
          <w:rFonts w:ascii="Arial" w:hAnsi="Arial" w:cs="Arial"/>
          <w:b/>
          <w:bCs/>
          <w:sz w:val="24"/>
          <w:szCs w:val="24"/>
        </w:rPr>
        <w:t>presentation</w:t>
      </w:r>
      <w:r w:rsidRPr="00B15C1E">
        <w:rPr>
          <w:rFonts w:ascii="Arial" w:hAnsi="Arial" w:cs="Arial"/>
          <w:b/>
          <w:bCs/>
          <w:sz w:val="24"/>
          <w:szCs w:val="24"/>
        </w:rPr>
        <w:t xml:space="preserve"> at Police station on </w:t>
      </w:r>
      <w:r w:rsidR="00B15C1E" w:rsidRPr="00B15C1E">
        <w:rPr>
          <w:rFonts w:ascii="Arial" w:hAnsi="Arial" w:cs="Arial"/>
          <w:b/>
          <w:bCs/>
          <w:sz w:val="24"/>
          <w:szCs w:val="24"/>
        </w:rPr>
        <w:t>“</w:t>
      </w:r>
      <w:r w:rsidRPr="00B15C1E">
        <w:rPr>
          <w:rFonts w:ascii="Arial" w:hAnsi="Arial" w:cs="Arial"/>
          <w:b/>
          <w:bCs/>
          <w:sz w:val="24"/>
          <w:szCs w:val="24"/>
        </w:rPr>
        <w:t>non-criminal</w:t>
      </w:r>
      <w:r w:rsidR="00B15C1E" w:rsidRPr="00B15C1E">
        <w:rPr>
          <w:rFonts w:ascii="Arial" w:hAnsi="Arial" w:cs="Arial"/>
          <w:b/>
          <w:bCs/>
          <w:sz w:val="24"/>
          <w:szCs w:val="24"/>
        </w:rPr>
        <w:t xml:space="preserve"> matter”</w:t>
      </w:r>
    </w:p>
    <w:p w14:paraId="183EF585" w14:textId="0E0DBB67" w:rsidR="00835CD8" w:rsidRDefault="001711AB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3" w:history="1">
        <w:r w:rsidR="00B15C1E" w:rsidRPr="00626E40">
          <w:rPr>
            <w:rStyle w:val="Hyperlink"/>
            <w:rFonts w:ascii="Arial" w:hAnsi="Arial" w:cs="Arial"/>
            <w:sz w:val="24"/>
            <w:szCs w:val="24"/>
          </w:rPr>
          <w:t>https://twitter.com/DanielBostock4/status/1294311860158824448?s=20</w:t>
        </w:r>
      </w:hyperlink>
      <w:r w:rsidR="00B15C1E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D57D621" w14:textId="77777777" w:rsidR="00944D18" w:rsidRDefault="00944D18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DBE602B" w14:textId="77777777" w:rsidR="00D13B30" w:rsidRPr="00D235B2" w:rsidRDefault="00965E20" w:rsidP="00EB6179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2C2F23">
        <w:rPr>
          <w:rFonts w:ascii="Arial" w:hAnsi="Arial" w:cs="Arial"/>
          <w:sz w:val="24"/>
          <w:szCs w:val="24"/>
          <w:u w:val="single"/>
        </w:rPr>
        <w:t>Reports</w:t>
      </w:r>
      <w:r w:rsidR="00EB6179" w:rsidRPr="002C2F23">
        <w:rPr>
          <w:rFonts w:ascii="Arial" w:hAnsi="Arial" w:cs="Arial"/>
          <w:sz w:val="24"/>
          <w:szCs w:val="24"/>
          <w:u w:val="single"/>
        </w:rPr>
        <w:t xml:space="preserve"> and Papers</w:t>
      </w:r>
    </w:p>
    <w:p w14:paraId="42FCA65A" w14:textId="77777777" w:rsidR="00454FDC" w:rsidRPr="00F8524F" w:rsidRDefault="00454FDC" w:rsidP="00454FDC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8524F">
        <w:rPr>
          <w:rFonts w:ascii="Arial" w:hAnsi="Arial" w:cs="Arial"/>
          <w:b/>
          <w:bCs/>
          <w:sz w:val="24"/>
          <w:szCs w:val="24"/>
        </w:rPr>
        <w:t>Assessing Communications-Based Activities to Prevent and Counter Violent Extremism: Serious doubts persist about the effectiveness of media efforts to counter the narrative of violent extremism.</w:t>
      </w:r>
    </w:p>
    <w:p w14:paraId="580FE8EF" w14:textId="4F7ADF20" w:rsidR="00E40F1B" w:rsidRPr="00454FDC" w:rsidRDefault="00454FDC" w:rsidP="00454FDC">
      <w:pPr>
        <w:spacing w:after="0"/>
        <w:rPr>
          <w:rFonts w:ascii="Arial" w:hAnsi="Arial" w:cs="Arial"/>
          <w:sz w:val="24"/>
          <w:szCs w:val="24"/>
        </w:rPr>
      </w:pPr>
      <w:r w:rsidRPr="00454FDC">
        <w:rPr>
          <w:rFonts w:ascii="Arial" w:hAnsi="Arial" w:cs="Arial"/>
          <w:sz w:val="24"/>
          <w:szCs w:val="24"/>
        </w:rPr>
        <w:t>Michael Jones</w:t>
      </w:r>
      <w:r w:rsidR="00E40F1B">
        <w:rPr>
          <w:rFonts w:ascii="Arial" w:hAnsi="Arial" w:cs="Arial"/>
          <w:sz w:val="24"/>
          <w:szCs w:val="24"/>
        </w:rPr>
        <w:t xml:space="preserve"> for RUSI</w:t>
      </w:r>
    </w:p>
    <w:p w14:paraId="272AF41C" w14:textId="16DBFD32" w:rsidR="00E40F1B" w:rsidRDefault="001711AB" w:rsidP="007C044C">
      <w:pPr>
        <w:spacing w:after="0"/>
        <w:rPr>
          <w:rFonts w:ascii="Arial" w:hAnsi="Arial" w:cs="Arial"/>
          <w:sz w:val="24"/>
          <w:szCs w:val="24"/>
        </w:rPr>
      </w:pPr>
      <w:hyperlink r:id="rId14" w:history="1">
        <w:r w:rsidR="00F8524F" w:rsidRPr="00AF68E5">
          <w:rPr>
            <w:rStyle w:val="Hyperlink"/>
            <w:rFonts w:ascii="Arial" w:hAnsi="Arial" w:cs="Arial"/>
            <w:sz w:val="24"/>
            <w:szCs w:val="24"/>
          </w:rPr>
          <w:t>https://www.rusi.org/commentary/assessing-communications-based-activities-prevent-and-counter-violent-extremism</w:t>
        </w:r>
      </w:hyperlink>
      <w:r w:rsidR="00F8524F">
        <w:rPr>
          <w:rFonts w:ascii="Arial" w:hAnsi="Arial" w:cs="Arial"/>
          <w:sz w:val="24"/>
          <w:szCs w:val="24"/>
        </w:rPr>
        <w:t xml:space="preserve"> </w:t>
      </w:r>
    </w:p>
    <w:p w14:paraId="108D195F" w14:textId="77777777" w:rsidR="00F8524F" w:rsidRDefault="00F8524F" w:rsidP="007C044C">
      <w:pPr>
        <w:spacing w:after="0"/>
        <w:rPr>
          <w:rFonts w:ascii="Arial" w:hAnsi="Arial" w:cs="Arial"/>
          <w:sz w:val="24"/>
          <w:szCs w:val="24"/>
        </w:rPr>
      </w:pPr>
    </w:p>
    <w:p w14:paraId="046E4D1F" w14:textId="57D454D6" w:rsidR="00C87B60" w:rsidRDefault="008B1276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Resources</w:t>
      </w:r>
    </w:p>
    <w:p w14:paraId="356C64E2" w14:textId="2726A0A1" w:rsidR="008B1276" w:rsidRDefault="00F93EA7" w:rsidP="00F93EA7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93EA7">
        <w:rPr>
          <w:rFonts w:ascii="Arial" w:hAnsi="Arial" w:cs="Arial"/>
          <w:b/>
          <w:bCs/>
          <w:sz w:val="24"/>
          <w:szCs w:val="24"/>
        </w:rPr>
        <w:t xml:space="preserve">Defund the police:Reformist Reforms vs Abolitionist Steps for UK policing </w:t>
      </w:r>
    </w:p>
    <w:p w14:paraId="0FED1B4E" w14:textId="1BB36B64" w:rsidR="00F93EA7" w:rsidRPr="00F93EA7" w:rsidRDefault="00F93EA7" w:rsidP="00F93EA7">
      <w:pPr>
        <w:spacing w:after="0"/>
        <w:rPr>
          <w:rFonts w:ascii="Arial" w:hAnsi="Arial" w:cs="Arial"/>
          <w:sz w:val="24"/>
          <w:szCs w:val="24"/>
        </w:rPr>
      </w:pPr>
      <w:r w:rsidRPr="00F93EA7">
        <w:rPr>
          <w:rFonts w:ascii="Arial" w:hAnsi="Arial" w:cs="Arial"/>
          <w:sz w:val="24"/>
          <w:szCs w:val="24"/>
        </w:rPr>
        <w:t>Abolitionist Futures</w:t>
      </w:r>
    </w:p>
    <w:p w14:paraId="07C7805E" w14:textId="38AB4504" w:rsidR="008B1276" w:rsidRDefault="001711AB" w:rsidP="007C044C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8B1276" w:rsidRPr="00834328">
          <w:rPr>
            <w:rStyle w:val="Hyperlink"/>
            <w:rFonts w:ascii="Arial" w:hAnsi="Arial" w:cs="Arial"/>
            <w:sz w:val="24"/>
            <w:szCs w:val="24"/>
          </w:rPr>
          <w:t>https://abolitionistfutures.com/defund-the-police</w:t>
        </w:r>
      </w:hyperlink>
      <w:r w:rsidR="008B127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16915C01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61835F9D" w14:textId="77777777" w:rsidR="00440906" w:rsidRDefault="00440906" w:rsidP="007C044C">
      <w:pPr>
        <w:spacing w:after="0"/>
        <w:rPr>
          <w:rFonts w:ascii="Arial" w:hAnsi="Arial" w:cs="Arial"/>
          <w:sz w:val="24"/>
          <w:szCs w:val="24"/>
        </w:rPr>
      </w:pPr>
    </w:p>
    <w:p w14:paraId="07F7EE4B" w14:textId="77777777" w:rsidR="00D466C7" w:rsidRDefault="00D466C7" w:rsidP="003B2ECB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D466C7" w:rsidRPr="002C2F23" w14:paraId="5F0E568D" w14:textId="77777777" w:rsidTr="00281AD1">
        <w:tc>
          <w:tcPr>
            <w:tcW w:w="1242" w:type="dxa"/>
          </w:tcPr>
          <w:p w14:paraId="4D7D6812" w14:textId="1412C030" w:rsidR="00D466C7" w:rsidRPr="002C2F23" w:rsidRDefault="00B037FE" w:rsidP="00281A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6D4510">
              <w:rPr>
                <w:rFonts w:ascii="Arial" w:hAnsi="Arial" w:cs="Arial"/>
              </w:rPr>
              <w:t>.08</w:t>
            </w:r>
            <w:r w:rsidR="00A007CA">
              <w:rPr>
                <w:rFonts w:ascii="Arial" w:hAnsi="Arial" w:cs="Arial"/>
              </w:rPr>
              <w:t>.20</w:t>
            </w:r>
          </w:p>
        </w:tc>
      </w:tr>
    </w:tbl>
    <w:p w14:paraId="1F118662" w14:textId="4272A7ED" w:rsidR="006D4510" w:rsidRPr="007916D1" w:rsidRDefault="003D3F03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7916D1">
        <w:rPr>
          <w:rFonts w:ascii="Arial" w:hAnsi="Arial" w:cs="Arial"/>
          <w:b/>
          <w:bCs/>
          <w:sz w:val="24"/>
          <w:szCs w:val="24"/>
        </w:rPr>
        <w:t>Dropping the word 'jihadi' won't fix an inherently racist UK police</w:t>
      </w:r>
    </w:p>
    <w:p w14:paraId="43A111A1" w14:textId="3939B0F3" w:rsidR="003D3F03" w:rsidRDefault="007916D1" w:rsidP="006D4510">
      <w:pPr>
        <w:spacing w:after="0"/>
        <w:rPr>
          <w:rFonts w:ascii="Arial" w:hAnsi="Arial" w:cs="Arial"/>
          <w:sz w:val="24"/>
          <w:szCs w:val="24"/>
        </w:rPr>
      </w:pPr>
      <w:r w:rsidRPr="007916D1">
        <w:rPr>
          <w:rFonts w:ascii="Arial" w:hAnsi="Arial" w:cs="Arial"/>
          <w:sz w:val="24"/>
          <w:szCs w:val="24"/>
        </w:rPr>
        <w:t>Malia Bouattia</w:t>
      </w:r>
    </w:p>
    <w:p w14:paraId="75463C81" w14:textId="7D209083" w:rsidR="007916D1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7916D1" w:rsidRPr="003F0814">
          <w:rPr>
            <w:rStyle w:val="Hyperlink"/>
            <w:rFonts w:ascii="Arial" w:hAnsi="Arial" w:cs="Arial"/>
            <w:sz w:val="24"/>
            <w:szCs w:val="24"/>
          </w:rPr>
          <w:t>https://english.alaraby.co.uk/english/comment/2020/8/4/dropping-the-word-jihadi-wont-fix-uk-police-racism</w:t>
        </w:r>
      </w:hyperlink>
      <w:r w:rsidR="007916D1">
        <w:rPr>
          <w:rFonts w:ascii="Arial" w:hAnsi="Arial" w:cs="Arial"/>
          <w:sz w:val="24"/>
          <w:szCs w:val="24"/>
        </w:rPr>
        <w:t xml:space="preserve"> </w:t>
      </w:r>
    </w:p>
    <w:p w14:paraId="44266FF7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185BC9A0" w14:textId="77777777" w:rsidTr="00B12F21">
        <w:tc>
          <w:tcPr>
            <w:tcW w:w="1242" w:type="dxa"/>
          </w:tcPr>
          <w:p w14:paraId="11A23F1C" w14:textId="3387BA91" w:rsidR="006D4510" w:rsidRPr="002C2F23" w:rsidRDefault="006D4510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8.20</w:t>
            </w:r>
          </w:p>
        </w:tc>
      </w:tr>
    </w:tbl>
    <w:p w14:paraId="733F1189" w14:textId="77777777" w:rsidR="00937316" w:rsidRDefault="00937316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937316">
        <w:rPr>
          <w:rFonts w:ascii="Arial" w:hAnsi="Arial" w:cs="Arial"/>
          <w:b/>
          <w:sz w:val="24"/>
          <w:szCs w:val="24"/>
        </w:rPr>
        <w:t>Teaching youngsters to make anti-extremism videos ‘effective’ in tackling radicalisation</w:t>
      </w:r>
    </w:p>
    <w:p w14:paraId="5F001ACE" w14:textId="3AA0F22D" w:rsidR="00937316" w:rsidRPr="006D4510" w:rsidRDefault="00937316" w:rsidP="001A5942">
      <w:pPr>
        <w:spacing w:after="0"/>
        <w:rPr>
          <w:rFonts w:ascii="Arial" w:hAnsi="Arial" w:cs="Arial"/>
          <w:bCs/>
          <w:sz w:val="24"/>
          <w:szCs w:val="24"/>
        </w:rPr>
      </w:pPr>
      <w:r w:rsidRPr="006D4510">
        <w:rPr>
          <w:rFonts w:ascii="Arial" w:hAnsi="Arial" w:cs="Arial"/>
          <w:bCs/>
          <w:sz w:val="24"/>
          <w:szCs w:val="24"/>
        </w:rPr>
        <w:t>Nicky Harley</w:t>
      </w:r>
    </w:p>
    <w:p w14:paraId="05B40479" w14:textId="54639F9B" w:rsidR="006D4510" w:rsidRPr="007C2086" w:rsidRDefault="001711AB" w:rsidP="006D4510">
      <w:pPr>
        <w:spacing w:after="0"/>
        <w:rPr>
          <w:rFonts w:ascii="Arial" w:hAnsi="Arial" w:cs="Arial"/>
          <w:bCs/>
          <w:sz w:val="24"/>
          <w:szCs w:val="24"/>
        </w:rPr>
      </w:pPr>
      <w:hyperlink r:id="rId17" w:history="1">
        <w:r w:rsidR="006D4510" w:rsidRPr="006D4510">
          <w:rPr>
            <w:rStyle w:val="Hyperlink"/>
            <w:rFonts w:ascii="Arial" w:hAnsi="Arial" w:cs="Arial"/>
            <w:bCs/>
            <w:sz w:val="24"/>
            <w:szCs w:val="24"/>
          </w:rPr>
          <w:t>https://www.thenational.ae/world/teaching-youngsters-to-make-anti-extremism-videos-effective-in-tackling-radicalisation-1.1058490</w:t>
        </w:r>
      </w:hyperlink>
      <w:r w:rsidR="006D4510" w:rsidRPr="006D4510">
        <w:rPr>
          <w:rFonts w:ascii="Arial" w:hAnsi="Arial" w:cs="Arial"/>
          <w:bCs/>
          <w:sz w:val="24"/>
          <w:szCs w:val="24"/>
        </w:rPr>
        <w:t xml:space="preserve"> </w:t>
      </w:r>
    </w:p>
    <w:p w14:paraId="661C4276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497DB032" w14:textId="77777777" w:rsidTr="00B12F21">
        <w:tc>
          <w:tcPr>
            <w:tcW w:w="1242" w:type="dxa"/>
          </w:tcPr>
          <w:p w14:paraId="652EA505" w14:textId="60515C70" w:rsidR="006D4510" w:rsidRPr="002C2F23" w:rsidRDefault="003F0242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75DD3FE8" w14:textId="650FB532" w:rsidR="006D4510" w:rsidRPr="00DA5CC9" w:rsidRDefault="003F0242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5CC9">
        <w:rPr>
          <w:rFonts w:ascii="Arial" w:hAnsi="Arial" w:cs="Arial"/>
          <w:b/>
          <w:bCs/>
          <w:sz w:val="24"/>
          <w:szCs w:val="24"/>
        </w:rPr>
        <w:t>Shamima Begum school brings in ‘robust’ measures to spot radicalisation in pupils</w:t>
      </w:r>
    </w:p>
    <w:p w14:paraId="26A7387A" w14:textId="52C0945E" w:rsidR="003F0242" w:rsidRDefault="003F0242" w:rsidP="006D45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t Watts</w:t>
      </w:r>
    </w:p>
    <w:p w14:paraId="4108BCAE" w14:textId="292933B3" w:rsidR="003F0242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DA5CC9" w:rsidRPr="00205E60">
          <w:rPr>
            <w:rStyle w:val="Hyperlink"/>
            <w:rFonts w:ascii="Arial" w:hAnsi="Arial" w:cs="Arial"/>
            <w:sz w:val="24"/>
            <w:szCs w:val="24"/>
          </w:rPr>
          <w:t>https://www.standard.co.uk/news/education/shamima-begum-school-brings-in-measures-to-spot-radicalisation-a4516926.html</w:t>
        </w:r>
      </w:hyperlink>
      <w:r w:rsidR="00DA5CC9">
        <w:rPr>
          <w:rFonts w:ascii="Arial" w:hAnsi="Arial" w:cs="Arial"/>
          <w:sz w:val="24"/>
          <w:szCs w:val="24"/>
        </w:rPr>
        <w:t xml:space="preserve"> </w:t>
      </w:r>
    </w:p>
    <w:p w14:paraId="43E9AE01" w14:textId="5B9BDA11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p w14:paraId="0509A0EF" w14:textId="0B848281" w:rsidR="00E30E61" w:rsidRDefault="00E30E61" w:rsidP="006D4510">
      <w:pPr>
        <w:spacing w:after="0"/>
        <w:rPr>
          <w:rFonts w:ascii="Arial" w:hAnsi="Arial" w:cs="Arial"/>
          <w:b/>
          <w:sz w:val="24"/>
          <w:szCs w:val="24"/>
        </w:rPr>
      </w:pPr>
      <w:r w:rsidRPr="00E30E61">
        <w:rPr>
          <w:rFonts w:ascii="Arial" w:hAnsi="Arial" w:cs="Arial"/>
          <w:b/>
          <w:sz w:val="24"/>
          <w:szCs w:val="24"/>
        </w:rPr>
        <w:t>Police are trying to support people away from ‘negative influence’ during lockdown and beyond</w:t>
      </w:r>
    </w:p>
    <w:p w14:paraId="758F3BF8" w14:textId="17396041" w:rsidR="00E30E61" w:rsidRPr="00E30E61" w:rsidRDefault="00E30E61" w:rsidP="006D451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KFM</w:t>
      </w:r>
    </w:p>
    <w:p w14:paraId="214F1501" w14:textId="450CD85B" w:rsidR="00E30E61" w:rsidRDefault="001711AB" w:rsidP="006D4510">
      <w:pPr>
        <w:spacing w:after="0"/>
        <w:rPr>
          <w:rFonts w:ascii="Arial" w:hAnsi="Arial" w:cs="Arial"/>
          <w:bCs/>
          <w:sz w:val="24"/>
          <w:szCs w:val="24"/>
        </w:rPr>
      </w:pPr>
      <w:hyperlink r:id="rId19" w:history="1">
        <w:r w:rsidR="00E30E61" w:rsidRPr="00E30E61">
          <w:rPr>
            <w:rStyle w:val="Hyperlink"/>
            <w:rFonts w:ascii="Arial" w:hAnsi="Arial" w:cs="Arial"/>
            <w:bCs/>
            <w:sz w:val="24"/>
            <w:szCs w:val="24"/>
          </w:rPr>
          <w:t>https://www.mkfm.com/news/local-news/police-are-trying-to-support-people-away-from-negative-influence-during-lockdown-and-beyond/</w:t>
        </w:r>
      </w:hyperlink>
      <w:r w:rsidR="00E30E61" w:rsidRPr="00E30E61">
        <w:rPr>
          <w:rFonts w:ascii="Arial" w:hAnsi="Arial" w:cs="Arial"/>
          <w:bCs/>
          <w:sz w:val="24"/>
          <w:szCs w:val="24"/>
        </w:rPr>
        <w:t xml:space="preserve"> </w:t>
      </w:r>
    </w:p>
    <w:p w14:paraId="18D4FA4C" w14:textId="3D92E3EA" w:rsidR="00F40B61" w:rsidRDefault="00F40B61" w:rsidP="006D4510">
      <w:pPr>
        <w:spacing w:after="0"/>
        <w:rPr>
          <w:rFonts w:ascii="Arial" w:hAnsi="Arial" w:cs="Arial"/>
          <w:bCs/>
          <w:sz w:val="24"/>
          <w:szCs w:val="24"/>
        </w:rPr>
      </w:pPr>
    </w:p>
    <w:p w14:paraId="473E6B96" w14:textId="4DAA660C" w:rsidR="00F40B61" w:rsidRPr="00FF764A" w:rsidRDefault="00F40B61" w:rsidP="006D4510">
      <w:pPr>
        <w:spacing w:after="0"/>
        <w:rPr>
          <w:rFonts w:ascii="Arial" w:hAnsi="Arial" w:cs="Arial"/>
          <w:b/>
          <w:sz w:val="24"/>
          <w:szCs w:val="24"/>
        </w:rPr>
      </w:pPr>
      <w:r w:rsidRPr="00FF764A">
        <w:rPr>
          <w:rFonts w:ascii="Arial" w:hAnsi="Arial" w:cs="Arial"/>
          <w:b/>
          <w:sz w:val="24"/>
          <w:szCs w:val="24"/>
        </w:rPr>
        <w:t>Scotland Yard's counter-terrorism chief warns new attack on London is 'likely' after lockdown</w:t>
      </w:r>
    </w:p>
    <w:p w14:paraId="7BE722FA" w14:textId="5707BFB3" w:rsidR="00F40B61" w:rsidRDefault="00F40B61" w:rsidP="006D451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rtin Bentham</w:t>
      </w:r>
    </w:p>
    <w:p w14:paraId="5F521FF9" w14:textId="2430A6E9" w:rsidR="00F40B61" w:rsidRPr="00E30E61" w:rsidRDefault="001711AB" w:rsidP="006D4510">
      <w:pPr>
        <w:spacing w:after="0"/>
        <w:rPr>
          <w:rFonts w:ascii="Arial" w:hAnsi="Arial" w:cs="Arial"/>
          <w:bCs/>
          <w:sz w:val="24"/>
          <w:szCs w:val="24"/>
        </w:rPr>
      </w:pPr>
      <w:hyperlink r:id="rId20" w:history="1">
        <w:r w:rsidR="00FF764A" w:rsidRPr="00205E60">
          <w:rPr>
            <w:rStyle w:val="Hyperlink"/>
            <w:rFonts w:ascii="Arial" w:hAnsi="Arial" w:cs="Arial"/>
            <w:bCs/>
            <w:sz w:val="24"/>
            <w:szCs w:val="24"/>
          </w:rPr>
          <w:t>https://www.standard.co.uk/news/crime/terrorist-attack-london-likely-lockdown-scotland-yard-a4517156.html</w:t>
        </w:r>
      </w:hyperlink>
      <w:r w:rsidR="00FF764A">
        <w:rPr>
          <w:rFonts w:ascii="Arial" w:hAnsi="Arial" w:cs="Arial"/>
          <w:bCs/>
          <w:sz w:val="24"/>
          <w:szCs w:val="24"/>
        </w:rPr>
        <w:t xml:space="preserve"> </w:t>
      </w:r>
    </w:p>
    <w:p w14:paraId="00A73CFC" w14:textId="77777777" w:rsidR="00E30E61" w:rsidRDefault="00E30E61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04675577" w14:textId="77777777" w:rsidTr="00B12F21">
        <w:tc>
          <w:tcPr>
            <w:tcW w:w="1242" w:type="dxa"/>
          </w:tcPr>
          <w:p w14:paraId="76C5269D" w14:textId="20611FE4" w:rsidR="006D4510" w:rsidRPr="002C2F23" w:rsidRDefault="00F73708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0B467699" w14:textId="6BAA6136" w:rsidR="006D4510" w:rsidRPr="00DA0367" w:rsidRDefault="00F73708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A0367">
        <w:rPr>
          <w:rFonts w:ascii="Arial" w:hAnsi="Arial" w:cs="Arial"/>
          <w:b/>
          <w:bCs/>
          <w:sz w:val="24"/>
          <w:szCs w:val="24"/>
        </w:rPr>
        <w:t>Young Ahmed, review: radical Islam meets teenage angst in Belgium</w:t>
      </w:r>
    </w:p>
    <w:p w14:paraId="026056FF" w14:textId="42431B42" w:rsidR="00F73708" w:rsidRDefault="00F73708" w:rsidP="006D45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bie Col</w:t>
      </w:r>
      <w:r w:rsidR="00DA0367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</w:t>
      </w:r>
    </w:p>
    <w:p w14:paraId="097056D5" w14:textId="4D9823B5" w:rsidR="00F73708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DA0367" w:rsidRPr="00AF68E5">
          <w:rPr>
            <w:rStyle w:val="Hyperlink"/>
            <w:rFonts w:ascii="Arial" w:hAnsi="Arial" w:cs="Arial"/>
            <w:sz w:val="24"/>
            <w:szCs w:val="24"/>
          </w:rPr>
          <w:t>https://www.telegraph.co.uk/films/0/young-ahmed-review-radical-islam-meets-teenage-angst-belgium1/</w:t>
        </w:r>
      </w:hyperlink>
      <w:r w:rsidR="00DA0367">
        <w:rPr>
          <w:rFonts w:ascii="Arial" w:hAnsi="Arial" w:cs="Arial"/>
          <w:sz w:val="24"/>
          <w:szCs w:val="24"/>
        </w:rPr>
        <w:t xml:space="preserve"> </w:t>
      </w:r>
    </w:p>
    <w:p w14:paraId="2940802F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64979702" w14:textId="77777777" w:rsidTr="00B12F21">
        <w:tc>
          <w:tcPr>
            <w:tcW w:w="1242" w:type="dxa"/>
          </w:tcPr>
          <w:p w14:paraId="2A82522F" w14:textId="4F0F4E3F" w:rsidR="006D4510" w:rsidRPr="002C2F23" w:rsidRDefault="0021516A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135F8DCB" w14:textId="77777777" w:rsidR="0021516A" w:rsidRPr="006E4587" w:rsidRDefault="0021516A" w:rsidP="0021516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E4587">
        <w:rPr>
          <w:rFonts w:ascii="Arial" w:hAnsi="Arial" w:cs="Arial"/>
          <w:b/>
          <w:bCs/>
          <w:sz w:val="24"/>
          <w:szCs w:val="24"/>
        </w:rPr>
        <w:t>Young Ahmed review — silly drama about radicalised teenager</w:t>
      </w:r>
    </w:p>
    <w:p w14:paraId="268921F0" w14:textId="57D0EDD7" w:rsidR="006D4510" w:rsidRDefault="0021516A" w:rsidP="0021516A">
      <w:pPr>
        <w:spacing w:after="0"/>
        <w:rPr>
          <w:rFonts w:ascii="Arial" w:hAnsi="Arial" w:cs="Arial"/>
          <w:sz w:val="24"/>
          <w:szCs w:val="24"/>
        </w:rPr>
      </w:pPr>
      <w:r w:rsidRPr="0021516A">
        <w:rPr>
          <w:rFonts w:ascii="Arial" w:hAnsi="Arial" w:cs="Arial"/>
          <w:sz w:val="24"/>
          <w:szCs w:val="24"/>
        </w:rPr>
        <w:t>Kevin Maher</w:t>
      </w:r>
    </w:p>
    <w:p w14:paraId="05412A0D" w14:textId="2FC43EC1" w:rsidR="0021516A" w:rsidRDefault="001711AB" w:rsidP="0021516A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6E4587" w:rsidRPr="00AF68E5">
          <w:rPr>
            <w:rStyle w:val="Hyperlink"/>
            <w:rFonts w:ascii="Arial" w:hAnsi="Arial" w:cs="Arial"/>
            <w:sz w:val="24"/>
            <w:szCs w:val="24"/>
          </w:rPr>
          <w:t>https://www.thetimes.co.uk/article/young-ahmed-review-silly-drama-about-radicalised-teenager-sb6f9fzm8</w:t>
        </w:r>
      </w:hyperlink>
      <w:r w:rsidR="006E4587">
        <w:rPr>
          <w:rFonts w:ascii="Arial" w:hAnsi="Arial" w:cs="Arial"/>
          <w:sz w:val="24"/>
          <w:szCs w:val="24"/>
        </w:rPr>
        <w:t xml:space="preserve"> </w:t>
      </w:r>
    </w:p>
    <w:p w14:paraId="75E7B17A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475DE31A" w14:textId="77777777" w:rsidTr="00B12F21">
        <w:tc>
          <w:tcPr>
            <w:tcW w:w="1242" w:type="dxa"/>
          </w:tcPr>
          <w:p w14:paraId="5490857D" w14:textId="1924A2AC" w:rsidR="006D4510" w:rsidRPr="002C2F23" w:rsidRDefault="00CB72AF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77DE3C5A" w14:textId="753F15A3" w:rsidR="006D4510" w:rsidRPr="00493AF4" w:rsidRDefault="00CB72AF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93AF4">
        <w:rPr>
          <w:rFonts w:ascii="Arial" w:hAnsi="Arial" w:cs="Arial"/>
          <w:b/>
          <w:bCs/>
          <w:sz w:val="24"/>
          <w:szCs w:val="24"/>
        </w:rPr>
        <w:t>Young Ahmed review: A clear-sighted attempt to go beyond the headlines of Islamist radicalisation</w:t>
      </w:r>
    </w:p>
    <w:p w14:paraId="548A5951" w14:textId="77777777" w:rsidR="00493AF4" w:rsidRDefault="00493AF4" w:rsidP="00493AF4">
      <w:pPr>
        <w:spacing w:after="0"/>
        <w:rPr>
          <w:rFonts w:ascii="Arial" w:hAnsi="Arial" w:cs="Arial"/>
          <w:sz w:val="24"/>
          <w:szCs w:val="24"/>
        </w:rPr>
      </w:pPr>
      <w:r w:rsidRPr="00493AF4">
        <w:rPr>
          <w:rFonts w:ascii="Arial" w:hAnsi="Arial" w:cs="Arial"/>
          <w:sz w:val="24"/>
          <w:szCs w:val="24"/>
        </w:rPr>
        <w:t>Clarisse Loughrey</w:t>
      </w:r>
    </w:p>
    <w:p w14:paraId="102E1670" w14:textId="724473D9" w:rsidR="00CB72AF" w:rsidRDefault="001711AB" w:rsidP="00493AF4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493AF4" w:rsidRPr="00AF68E5">
          <w:rPr>
            <w:rStyle w:val="Hyperlink"/>
            <w:rFonts w:ascii="Arial" w:hAnsi="Arial" w:cs="Arial"/>
            <w:sz w:val="24"/>
            <w:szCs w:val="24"/>
          </w:rPr>
          <w:t>https://www.independent.co.uk/arts-entertainment/films/reviews/young-ahmed-review-dardenne-brothers-islamist-radicalisation-curzon-a9656931.html</w:t>
        </w:r>
      </w:hyperlink>
      <w:r w:rsidR="00493AF4">
        <w:rPr>
          <w:rFonts w:ascii="Arial" w:hAnsi="Arial" w:cs="Arial"/>
          <w:sz w:val="24"/>
          <w:szCs w:val="24"/>
        </w:rPr>
        <w:t xml:space="preserve"> </w:t>
      </w:r>
    </w:p>
    <w:p w14:paraId="1CF96520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43090E3B" w14:textId="77777777" w:rsidTr="00B12F21">
        <w:tc>
          <w:tcPr>
            <w:tcW w:w="1242" w:type="dxa"/>
          </w:tcPr>
          <w:p w14:paraId="26A92BFB" w14:textId="661CFD76" w:rsidR="006D4510" w:rsidRPr="002C2F23" w:rsidRDefault="00823C92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270DFE20" w14:textId="77777777" w:rsidR="00823C92" w:rsidRPr="00823C92" w:rsidRDefault="00823C92" w:rsidP="00823C9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23C92">
        <w:rPr>
          <w:rFonts w:ascii="Arial" w:hAnsi="Arial" w:cs="Arial"/>
          <w:b/>
          <w:bCs/>
          <w:sz w:val="24"/>
          <w:szCs w:val="24"/>
        </w:rPr>
        <w:t>"We can't blame one community": founder of Bradford organisation says "unity" only way to avoid local lockdown</w:t>
      </w:r>
    </w:p>
    <w:p w14:paraId="4D73C34D" w14:textId="28EC1BFF" w:rsidR="006D4510" w:rsidRDefault="00823C92" w:rsidP="00823C92">
      <w:pPr>
        <w:spacing w:after="0"/>
        <w:rPr>
          <w:rFonts w:ascii="Arial" w:hAnsi="Arial" w:cs="Arial"/>
          <w:sz w:val="24"/>
          <w:szCs w:val="24"/>
        </w:rPr>
      </w:pPr>
      <w:r w:rsidRPr="00823C92">
        <w:rPr>
          <w:rFonts w:ascii="Arial" w:hAnsi="Arial" w:cs="Arial"/>
          <w:sz w:val="24"/>
          <w:szCs w:val="24"/>
        </w:rPr>
        <w:t>Yusef Alam</w:t>
      </w:r>
    </w:p>
    <w:p w14:paraId="2D7A924A" w14:textId="25C84EE0" w:rsidR="006D4510" w:rsidRPr="007C2086" w:rsidRDefault="001711AB" w:rsidP="006D4510">
      <w:pPr>
        <w:spacing w:after="0"/>
        <w:rPr>
          <w:rFonts w:ascii="Arial" w:hAnsi="Arial" w:cs="Arial"/>
          <w:bCs/>
          <w:sz w:val="24"/>
          <w:szCs w:val="24"/>
        </w:rPr>
      </w:pPr>
      <w:hyperlink r:id="rId24" w:history="1">
        <w:r w:rsidR="00823C92" w:rsidRPr="00823C92">
          <w:rPr>
            <w:rStyle w:val="Hyperlink"/>
            <w:rFonts w:ascii="Arial" w:hAnsi="Arial" w:cs="Arial"/>
            <w:bCs/>
            <w:sz w:val="24"/>
            <w:szCs w:val="24"/>
          </w:rPr>
          <w:t>https://www.thetelegraphandargus.co.uk/news/18640955.cant-blame-one-community-founder-bradford-organisation-says-unity-way-avoid-local-lockdown/</w:t>
        </w:r>
      </w:hyperlink>
      <w:r w:rsidR="00823C92" w:rsidRPr="00823C92">
        <w:rPr>
          <w:rFonts w:ascii="Arial" w:hAnsi="Arial" w:cs="Arial"/>
          <w:bCs/>
          <w:sz w:val="24"/>
          <w:szCs w:val="24"/>
        </w:rPr>
        <w:t xml:space="preserve"> </w:t>
      </w:r>
    </w:p>
    <w:p w14:paraId="524AFEC4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3DAF5339" w14:textId="77777777" w:rsidTr="00B12F21">
        <w:tc>
          <w:tcPr>
            <w:tcW w:w="1242" w:type="dxa"/>
          </w:tcPr>
          <w:p w14:paraId="221C95E6" w14:textId="50873F1B" w:rsidR="006D4510" w:rsidRPr="002C2F23" w:rsidRDefault="00370051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0A18942B" w14:textId="433CC781" w:rsidR="006D4510" w:rsidRPr="00B10EDB" w:rsidRDefault="00370051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0EDB">
        <w:rPr>
          <w:rFonts w:ascii="Arial" w:hAnsi="Arial" w:cs="Arial"/>
          <w:b/>
          <w:bCs/>
          <w:sz w:val="24"/>
          <w:szCs w:val="24"/>
        </w:rPr>
        <w:t>DfE to commission review of children’s services’ approach to tackling radicalisation</w:t>
      </w:r>
    </w:p>
    <w:p w14:paraId="0DBE87F1" w14:textId="31CD8EE8" w:rsidR="00370051" w:rsidRDefault="00370051" w:rsidP="006D45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x Turner</w:t>
      </w:r>
    </w:p>
    <w:p w14:paraId="35F02297" w14:textId="1500F3E2" w:rsidR="00370051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B10EDB" w:rsidRPr="00626E40">
          <w:rPr>
            <w:rStyle w:val="Hyperlink"/>
            <w:rFonts w:ascii="Arial" w:hAnsi="Arial" w:cs="Arial"/>
            <w:sz w:val="24"/>
            <w:szCs w:val="24"/>
          </w:rPr>
          <w:t>https://www.communitycare.co.uk/2020/08/13/dfe-commission-review-childrens-services-approach-tackling-radicalisation/</w:t>
        </w:r>
      </w:hyperlink>
      <w:r w:rsidR="00B10EDB">
        <w:rPr>
          <w:rFonts w:ascii="Arial" w:hAnsi="Arial" w:cs="Arial"/>
          <w:sz w:val="24"/>
          <w:szCs w:val="24"/>
        </w:rPr>
        <w:t xml:space="preserve"> </w:t>
      </w:r>
    </w:p>
    <w:p w14:paraId="6BF8DCA8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45595CA7" w14:textId="77777777" w:rsidTr="00B12F21">
        <w:tc>
          <w:tcPr>
            <w:tcW w:w="1242" w:type="dxa"/>
          </w:tcPr>
          <w:p w14:paraId="45360B39" w14:textId="1A411DC7" w:rsidR="006D4510" w:rsidRPr="002C2F23" w:rsidRDefault="00CF76F8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10444F6F" w14:textId="48E5B664" w:rsidR="006D4510" w:rsidRPr="009F057C" w:rsidRDefault="00CF76F8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F057C">
        <w:rPr>
          <w:rFonts w:ascii="Arial" w:hAnsi="Arial" w:cs="Arial"/>
          <w:b/>
          <w:bCs/>
          <w:sz w:val="24"/>
          <w:szCs w:val="24"/>
        </w:rPr>
        <w:t>Most students in British universities support Prevent</w:t>
      </w:r>
    </w:p>
    <w:p w14:paraId="2F92FFA2" w14:textId="5903AE50" w:rsidR="00CF76F8" w:rsidRDefault="00CF76F8" w:rsidP="006D45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 Ste</w:t>
      </w:r>
      <w:r w:rsidR="009F057C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n Greer</w:t>
      </w:r>
    </w:p>
    <w:p w14:paraId="669FE24B" w14:textId="50EA35E6" w:rsidR="006D4510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9F057C" w:rsidRPr="00626E40">
          <w:rPr>
            <w:rStyle w:val="Hyperlink"/>
            <w:rFonts w:ascii="Arial" w:hAnsi="Arial" w:cs="Arial"/>
            <w:sz w:val="24"/>
            <w:szCs w:val="24"/>
          </w:rPr>
          <w:t>https://counterterrorbusiness.com/features/most-students-british-universities-support-prevent/page/0/1</w:t>
        </w:r>
      </w:hyperlink>
      <w:r w:rsidR="009F057C">
        <w:rPr>
          <w:rFonts w:ascii="Arial" w:hAnsi="Arial" w:cs="Arial"/>
          <w:sz w:val="24"/>
          <w:szCs w:val="24"/>
        </w:rPr>
        <w:t xml:space="preserve"> </w:t>
      </w:r>
    </w:p>
    <w:p w14:paraId="1EB95295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48D63A46" w14:textId="77777777" w:rsidTr="00B12F21">
        <w:tc>
          <w:tcPr>
            <w:tcW w:w="1242" w:type="dxa"/>
          </w:tcPr>
          <w:p w14:paraId="46A1D0DB" w14:textId="775C9CC9" w:rsidR="006D4510" w:rsidRPr="002C2F23" w:rsidRDefault="003D4176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5D866BAA" w14:textId="212D09A8" w:rsidR="006D4510" w:rsidRPr="00D47254" w:rsidRDefault="003D4176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D47254">
        <w:rPr>
          <w:rFonts w:ascii="Arial" w:hAnsi="Arial" w:cs="Arial"/>
          <w:b/>
          <w:bCs/>
          <w:sz w:val="24"/>
          <w:szCs w:val="24"/>
        </w:rPr>
        <w:t>How I was radicalised in Nairobi, British ISIS bride narrates</w:t>
      </w:r>
    </w:p>
    <w:p w14:paraId="57D83F6E" w14:textId="045BBE15" w:rsidR="003D4176" w:rsidRDefault="00D47254" w:rsidP="006D45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ncy Agutu</w:t>
      </w:r>
    </w:p>
    <w:p w14:paraId="4E97DE6E" w14:textId="415AD842" w:rsidR="00D47254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D47254" w:rsidRPr="00626E40">
          <w:rPr>
            <w:rStyle w:val="Hyperlink"/>
            <w:rFonts w:ascii="Arial" w:hAnsi="Arial" w:cs="Arial"/>
            <w:sz w:val="24"/>
            <w:szCs w:val="24"/>
          </w:rPr>
          <w:t>https://www.the-star.co.ke/news/2020-08-16-how-i-was-radicalised-in-nairobi-british-isis-bride-narrates/</w:t>
        </w:r>
      </w:hyperlink>
      <w:r w:rsidR="00D47254">
        <w:rPr>
          <w:rFonts w:ascii="Arial" w:hAnsi="Arial" w:cs="Arial"/>
          <w:sz w:val="24"/>
          <w:szCs w:val="24"/>
        </w:rPr>
        <w:t xml:space="preserve"> </w:t>
      </w:r>
    </w:p>
    <w:p w14:paraId="6869C7F9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7E1AAD06" w14:textId="77777777" w:rsidTr="00B12F21">
        <w:tc>
          <w:tcPr>
            <w:tcW w:w="1242" w:type="dxa"/>
          </w:tcPr>
          <w:p w14:paraId="3D298D33" w14:textId="0CECE33A" w:rsidR="006D4510" w:rsidRPr="002C2F23" w:rsidRDefault="00D428A3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606CB4AA" w14:textId="1CA6ACA4" w:rsidR="006D4510" w:rsidRPr="005E71A8" w:rsidRDefault="00D428A3" w:rsidP="006D451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E71A8">
        <w:rPr>
          <w:rFonts w:ascii="Arial" w:hAnsi="Arial" w:cs="Arial"/>
          <w:b/>
          <w:bCs/>
          <w:sz w:val="24"/>
          <w:szCs w:val="24"/>
        </w:rPr>
        <w:t>We’ve lost a brother and son to Isis – now we are working together to combat terrorism</w:t>
      </w:r>
    </w:p>
    <w:p w14:paraId="4139E0CD" w14:textId="29D61493" w:rsidR="000F3D62" w:rsidRDefault="000F3D62" w:rsidP="006D451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am</w:t>
      </w:r>
    </w:p>
    <w:p w14:paraId="14E01728" w14:textId="226D1DA7" w:rsidR="000F3D62" w:rsidRDefault="001711AB" w:rsidP="006D4510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5E71A8" w:rsidRPr="00834328">
          <w:rPr>
            <w:rStyle w:val="Hyperlink"/>
            <w:rFonts w:ascii="Arial" w:hAnsi="Arial" w:cs="Arial"/>
            <w:sz w:val="24"/>
            <w:szCs w:val="24"/>
          </w:rPr>
          <w:t>https://inews.co.uk/opinion/brothers-sons-isis-combat-terrorism-588191</w:t>
        </w:r>
      </w:hyperlink>
      <w:r w:rsidR="005E71A8">
        <w:rPr>
          <w:rFonts w:ascii="Arial" w:hAnsi="Arial" w:cs="Arial"/>
          <w:sz w:val="24"/>
          <w:szCs w:val="24"/>
        </w:rPr>
        <w:t xml:space="preserve"> </w:t>
      </w:r>
    </w:p>
    <w:p w14:paraId="455BD6C4" w14:textId="305BAEF1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p w14:paraId="48531CD5" w14:textId="1F7ACC71" w:rsidR="005549E9" w:rsidRDefault="005549E9" w:rsidP="006D4510">
      <w:pPr>
        <w:spacing w:after="0"/>
        <w:rPr>
          <w:rFonts w:ascii="Arial" w:hAnsi="Arial" w:cs="Arial"/>
          <w:b/>
          <w:sz w:val="24"/>
          <w:szCs w:val="24"/>
        </w:rPr>
      </w:pPr>
      <w:r w:rsidRPr="005549E9">
        <w:rPr>
          <w:rFonts w:ascii="Arial" w:hAnsi="Arial" w:cs="Arial"/>
          <w:b/>
          <w:sz w:val="24"/>
          <w:szCs w:val="24"/>
        </w:rPr>
        <w:t>London school where terror plotter tried to recruit 'army of children' for attacks given warning by watchdog</w:t>
      </w:r>
    </w:p>
    <w:p w14:paraId="4501C7E4" w14:textId="48D56312" w:rsidR="005549E9" w:rsidRDefault="005549E9" w:rsidP="006D4510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izzie Dearden</w:t>
      </w:r>
    </w:p>
    <w:p w14:paraId="3D46876D" w14:textId="151BC145" w:rsidR="005549E9" w:rsidRPr="005549E9" w:rsidRDefault="001711AB" w:rsidP="006D4510">
      <w:pPr>
        <w:spacing w:after="0"/>
        <w:rPr>
          <w:rFonts w:ascii="Arial" w:hAnsi="Arial" w:cs="Arial"/>
          <w:bCs/>
          <w:sz w:val="24"/>
          <w:szCs w:val="24"/>
        </w:rPr>
      </w:pPr>
      <w:hyperlink r:id="rId29" w:history="1">
        <w:r w:rsidR="005549E9" w:rsidRPr="00834328">
          <w:rPr>
            <w:rStyle w:val="Hyperlink"/>
            <w:rFonts w:ascii="Arial" w:hAnsi="Arial" w:cs="Arial"/>
            <w:bCs/>
            <w:sz w:val="24"/>
            <w:szCs w:val="24"/>
          </w:rPr>
          <w:t>https://www.independent.co.uk/news/uk/home-news/leyton-school-terror-plot-warning-umar-haque-a9681881.html</w:t>
        </w:r>
      </w:hyperlink>
      <w:r w:rsidR="005549E9">
        <w:rPr>
          <w:rFonts w:ascii="Arial" w:hAnsi="Arial" w:cs="Arial"/>
          <w:bCs/>
          <w:sz w:val="24"/>
          <w:szCs w:val="24"/>
        </w:rPr>
        <w:t xml:space="preserve"> </w:t>
      </w:r>
    </w:p>
    <w:p w14:paraId="25B84B57" w14:textId="77777777" w:rsidR="006D4510" w:rsidRDefault="006D4510" w:rsidP="006D4510">
      <w:pPr>
        <w:spacing w:after="0"/>
        <w:rPr>
          <w:rFonts w:ascii="Arial" w:hAnsi="Arial" w:cs="Arial"/>
          <w:sz w:val="24"/>
          <w:szCs w:val="24"/>
        </w:rPr>
      </w:pPr>
    </w:p>
    <w:p w14:paraId="2A2F0274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3EE02312" w14:textId="77777777" w:rsidTr="00B12F21">
        <w:tc>
          <w:tcPr>
            <w:tcW w:w="1242" w:type="dxa"/>
          </w:tcPr>
          <w:p w14:paraId="687DD84E" w14:textId="480883CA" w:rsidR="006D4510" w:rsidRPr="002C2F23" w:rsidRDefault="00AD5C4E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6962AFEA" w14:textId="77777777" w:rsidR="00AD5C4E" w:rsidRPr="00B578FE" w:rsidRDefault="00AD5C4E" w:rsidP="00AD5C4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578FE">
        <w:rPr>
          <w:rFonts w:ascii="Arial" w:hAnsi="Arial" w:cs="Arial"/>
          <w:b/>
          <w:bCs/>
          <w:sz w:val="24"/>
          <w:szCs w:val="24"/>
        </w:rPr>
        <w:t>The 'fighting Islamophobia' books for young adults</w:t>
      </w:r>
    </w:p>
    <w:p w14:paraId="37AE313F" w14:textId="37EE9A30" w:rsidR="006D4510" w:rsidRDefault="00AD5C4E" w:rsidP="00AD5C4E">
      <w:pPr>
        <w:spacing w:after="0"/>
        <w:rPr>
          <w:rFonts w:ascii="Arial" w:hAnsi="Arial" w:cs="Arial"/>
          <w:sz w:val="24"/>
          <w:szCs w:val="24"/>
        </w:rPr>
      </w:pPr>
      <w:r w:rsidRPr="00AD5C4E">
        <w:rPr>
          <w:rFonts w:ascii="Arial" w:hAnsi="Arial" w:cs="Arial"/>
          <w:sz w:val="24"/>
          <w:szCs w:val="24"/>
        </w:rPr>
        <w:t>Manish Pandey and Levi Jouavel</w:t>
      </w:r>
    </w:p>
    <w:p w14:paraId="6D5C8ECD" w14:textId="4F73CA0D" w:rsidR="00AD5C4E" w:rsidRDefault="001711AB" w:rsidP="00AD5C4E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B578FE" w:rsidRPr="004B1AAB">
          <w:rPr>
            <w:rStyle w:val="Hyperlink"/>
            <w:rFonts w:ascii="Arial" w:hAnsi="Arial" w:cs="Arial"/>
            <w:sz w:val="24"/>
            <w:szCs w:val="24"/>
          </w:rPr>
          <w:t>https://www.bbc.co.uk/news/newsbeat-53588018</w:t>
        </w:r>
      </w:hyperlink>
      <w:r w:rsidR="00B578FE">
        <w:rPr>
          <w:rFonts w:ascii="Arial" w:hAnsi="Arial" w:cs="Arial"/>
          <w:sz w:val="24"/>
          <w:szCs w:val="24"/>
        </w:rPr>
        <w:t xml:space="preserve"> </w:t>
      </w:r>
    </w:p>
    <w:p w14:paraId="62E8F69F" w14:textId="77777777" w:rsidR="006D4510" w:rsidRDefault="006D4510" w:rsidP="006D4510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6D4510" w:rsidRPr="002C2F23" w14:paraId="1C9742FF" w14:textId="77777777" w:rsidTr="00B12F21">
        <w:tc>
          <w:tcPr>
            <w:tcW w:w="1242" w:type="dxa"/>
          </w:tcPr>
          <w:p w14:paraId="1E4A1F16" w14:textId="3C32AA9C" w:rsidR="006D4510" w:rsidRPr="002C2F23" w:rsidRDefault="005D0AB6" w:rsidP="00B12F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6D4510">
              <w:rPr>
                <w:rFonts w:ascii="Arial" w:hAnsi="Arial" w:cs="Arial"/>
              </w:rPr>
              <w:t>.08.20</w:t>
            </w:r>
          </w:p>
        </w:tc>
      </w:tr>
    </w:tbl>
    <w:p w14:paraId="5F365313" w14:textId="77777777" w:rsidR="005D0AB6" w:rsidRPr="00CD3BBB" w:rsidRDefault="005D0AB6" w:rsidP="005D0AB6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D3BBB">
        <w:rPr>
          <w:rFonts w:ascii="Arial" w:hAnsi="Arial" w:cs="Arial"/>
          <w:b/>
          <w:bCs/>
          <w:sz w:val="24"/>
          <w:szCs w:val="24"/>
        </w:rPr>
        <w:t>Leeds sees 'concerning' rise in referrals to anti-extremism scheme Prevent</w:t>
      </w:r>
    </w:p>
    <w:p w14:paraId="71F1E65C" w14:textId="6F4850F7" w:rsidR="006D4510" w:rsidRDefault="005D0AB6" w:rsidP="005D0AB6">
      <w:pPr>
        <w:spacing w:after="0"/>
        <w:rPr>
          <w:rFonts w:ascii="Arial" w:hAnsi="Arial" w:cs="Arial"/>
          <w:sz w:val="24"/>
          <w:szCs w:val="24"/>
        </w:rPr>
      </w:pPr>
      <w:r w:rsidRPr="005D0AB6">
        <w:rPr>
          <w:rFonts w:ascii="Arial" w:hAnsi="Arial" w:cs="Arial"/>
          <w:sz w:val="24"/>
          <w:szCs w:val="24"/>
        </w:rPr>
        <w:t>Joanna Wardill</w:t>
      </w:r>
    </w:p>
    <w:p w14:paraId="445702B3" w14:textId="3BF64E23" w:rsidR="005D0AB6" w:rsidRDefault="001711AB" w:rsidP="005D0AB6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CD3BBB" w:rsidRPr="004B1AAB">
          <w:rPr>
            <w:rStyle w:val="Hyperlink"/>
            <w:rFonts w:ascii="Arial" w:hAnsi="Arial" w:cs="Arial"/>
            <w:sz w:val="24"/>
            <w:szCs w:val="24"/>
          </w:rPr>
          <w:t>https://www.yorkshireeveningpost.co.uk/news/crime/leeds-sees-concerning-rise-referrals-anti-extremism-scheme-prevent-2955367</w:t>
        </w:r>
      </w:hyperlink>
      <w:r w:rsidR="00CD3BBB">
        <w:rPr>
          <w:rFonts w:ascii="Arial" w:hAnsi="Arial" w:cs="Arial"/>
          <w:sz w:val="24"/>
          <w:szCs w:val="24"/>
        </w:rPr>
        <w:t xml:space="preserve"> </w:t>
      </w:r>
    </w:p>
    <w:p w14:paraId="13D29E98" w14:textId="388A0312" w:rsidR="001A5942" w:rsidRDefault="001A5942" w:rsidP="001A5942">
      <w:pPr>
        <w:spacing w:after="0"/>
        <w:rPr>
          <w:rFonts w:ascii="Arial" w:hAnsi="Arial" w:cs="Arial"/>
          <w:b/>
          <w:sz w:val="24"/>
          <w:szCs w:val="24"/>
        </w:rPr>
      </w:pPr>
    </w:p>
    <w:sectPr w:rsidR="001A5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88D8" w14:textId="77777777" w:rsidR="001711AB" w:rsidRDefault="001711AB" w:rsidP="00A01483">
      <w:pPr>
        <w:spacing w:after="0" w:line="240" w:lineRule="auto"/>
      </w:pPr>
      <w:r>
        <w:separator/>
      </w:r>
    </w:p>
  </w:endnote>
  <w:endnote w:type="continuationSeparator" w:id="0">
    <w:p w14:paraId="77F6E988" w14:textId="77777777" w:rsidR="001711AB" w:rsidRDefault="001711AB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5DD5C" w14:textId="77777777" w:rsidR="001711AB" w:rsidRDefault="001711AB" w:rsidP="00A01483">
      <w:pPr>
        <w:spacing w:after="0" w:line="240" w:lineRule="auto"/>
      </w:pPr>
      <w:r>
        <w:separator/>
      </w:r>
    </w:p>
  </w:footnote>
  <w:footnote w:type="continuationSeparator" w:id="0">
    <w:p w14:paraId="08F165A7" w14:textId="77777777" w:rsidR="001711AB" w:rsidRDefault="001711AB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E20"/>
    <w:rsid w:val="00021B2F"/>
    <w:rsid w:val="00026BA5"/>
    <w:rsid w:val="00042B90"/>
    <w:rsid w:val="00091A57"/>
    <w:rsid w:val="000A2DE7"/>
    <w:rsid w:val="000B0046"/>
    <w:rsid w:val="000F3D62"/>
    <w:rsid w:val="000F6793"/>
    <w:rsid w:val="00153E8C"/>
    <w:rsid w:val="001711AB"/>
    <w:rsid w:val="001A5942"/>
    <w:rsid w:val="001C5258"/>
    <w:rsid w:val="001D6581"/>
    <w:rsid w:val="00206B64"/>
    <w:rsid w:val="0021516A"/>
    <w:rsid w:val="00230479"/>
    <w:rsid w:val="00253D35"/>
    <w:rsid w:val="002625AB"/>
    <w:rsid w:val="00266BF7"/>
    <w:rsid w:val="00281147"/>
    <w:rsid w:val="00297F55"/>
    <w:rsid w:val="002A5546"/>
    <w:rsid w:val="002C2F23"/>
    <w:rsid w:val="00347CA6"/>
    <w:rsid w:val="00370051"/>
    <w:rsid w:val="003B2ECB"/>
    <w:rsid w:val="003C072E"/>
    <w:rsid w:val="003C28DC"/>
    <w:rsid w:val="003D3F03"/>
    <w:rsid w:val="003D4176"/>
    <w:rsid w:val="003F0242"/>
    <w:rsid w:val="00401DFB"/>
    <w:rsid w:val="00425CE6"/>
    <w:rsid w:val="00440906"/>
    <w:rsid w:val="00454FDC"/>
    <w:rsid w:val="0046395E"/>
    <w:rsid w:val="00493AF4"/>
    <w:rsid w:val="004C560B"/>
    <w:rsid w:val="00514115"/>
    <w:rsid w:val="00514D26"/>
    <w:rsid w:val="00545770"/>
    <w:rsid w:val="00550FE0"/>
    <w:rsid w:val="005549E9"/>
    <w:rsid w:val="0056534A"/>
    <w:rsid w:val="005B78FC"/>
    <w:rsid w:val="005D0AB6"/>
    <w:rsid w:val="005E71A8"/>
    <w:rsid w:val="005F7490"/>
    <w:rsid w:val="006102D2"/>
    <w:rsid w:val="00613DAA"/>
    <w:rsid w:val="00616FF4"/>
    <w:rsid w:val="006204E9"/>
    <w:rsid w:val="00627494"/>
    <w:rsid w:val="00653CE3"/>
    <w:rsid w:val="006567F7"/>
    <w:rsid w:val="00672E4B"/>
    <w:rsid w:val="00690718"/>
    <w:rsid w:val="006A67C9"/>
    <w:rsid w:val="006D4510"/>
    <w:rsid w:val="006E4587"/>
    <w:rsid w:val="00700818"/>
    <w:rsid w:val="00737636"/>
    <w:rsid w:val="0078300B"/>
    <w:rsid w:val="007916D1"/>
    <w:rsid w:val="007A0FCA"/>
    <w:rsid w:val="007A480F"/>
    <w:rsid w:val="007B6A52"/>
    <w:rsid w:val="007C044C"/>
    <w:rsid w:val="007C2086"/>
    <w:rsid w:val="007F406F"/>
    <w:rsid w:val="0080079F"/>
    <w:rsid w:val="00801F9B"/>
    <w:rsid w:val="00823C92"/>
    <w:rsid w:val="008267C1"/>
    <w:rsid w:val="008278E5"/>
    <w:rsid w:val="00835CD8"/>
    <w:rsid w:val="0083687E"/>
    <w:rsid w:val="00872130"/>
    <w:rsid w:val="0087272E"/>
    <w:rsid w:val="00881D22"/>
    <w:rsid w:val="008B1276"/>
    <w:rsid w:val="008F06F7"/>
    <w:rsid w:val="00935BCF"/>
    <w:rsid w:val="00937316"/>
    <w:rsid w:val="00944D18"/>
    <w:rsid w:val="00965E20"/>
    <w:rsid w:val="009760CC"/>
    <w:rsid w:val="00976C1D"/>
    <w:rsid w:val="009A799E"/>
    <w:rsid w:val="009F057C"/>
    <w:rsid w:val="00A007CA"/>
    <w:rsid w:val="00A01483"/>
    <w:rsid w:val="00A130FF"/>
    <w:rsid w:val="00A52492"/>
    <w:rsid w:val="00A537A2"/>
    <w:rsid w:val="00A71F21"/>
    <w:rsid w:val="00AD5C4E"/>
    <w:rsid w:val="00AF689F"/>
    <w:rsid w:val="00B0162C"/>
    <w:rsid w:val="00B037FE"/>
    <w:rsid w:val="00B10EDB"/>
    <w:rsid w:val="00B130F3"/>
    <w:rsid w:val="00B15C1E"/>
    <w:rsid w:val="00B426FF"/>
    <w:rsid w:val="00B44F88"/>
    <w:rsid w:val="00B578FE"/>
    <w:rsid w:val="00B6685D"/>
    <w:rsid w:val="00B860D1"/>
    <w:rsid w:val="00B970F1"/>
    <w:rsid w:val="00BC4658"/>
    <w:rsid w:val="00BE4A44"/>
    <w:rsid w:val="00BE7342"/>
    <w:rsid w:val="00BF3281"/>
    <w:rsid w:val="00BF58B7"/>
    <w:rsid w:val="00C10AE0"/>
    <w:rsid w:val="00C21CD7"/>
    <w:rsid w:val="00C87B60"/>
    <w:rsid w:val="00C911AC"/>
    <w:rsid w:val="00C93037"/>
    <w:rsid w:val="00C9315E"/>
    <w:rsid w:val="00CA5984"/>
    <w:rsid w:val="00CB72AF"/>
    <w:rsid w:val="00CD3BBB"/>
    <w:rsid w:val="00CF1B72"/>
    <w:rsid w:val="00CF76F8"/>
    <w:rsid w:val="00D07552"/>
    <w:rsid w:val="00D13B30"/>
    <w:rsid w:val="00D15DC4"/>
    <w:rsid w:val="00D235B2"/>
    <w:rsid w:val="00D32942"/>
    <w:rsid w:val="00D428A3"/>
    <w:rsid w:val="00D466C7"/>
    <w:rsid w:val="00D47254"/>
    <w:rsid w:val="00DA0367"/>
    <w:rsid w:val="00DA5CC9"/>
    <w:rsid w:val="00DB1A35"/>
    <w:rsid w:val="00DB3283"/>
    <w:rsid w:val="00DB77EE"/>
    <w:rsid w:val="00DF59C1"/>
    <w:rsid w:val="00E20306"/>
    <w:rsid w:val="00E30E61"/>
    <w:rsid w:val="00E40F1B"/>
    <w:rsid w:val="00E84814"/>
    <w:rsid w:val="00EB2F1F"/>
    <w:rsid w:val="00EB6179"/>
    <w:rsid w:val="00EC6E49"/>
    <w:rsid w:val="00F00CE0"/>
    <w:rsid w:val="00F40B61"/>
    <w:rsid w:val="00F67E2C"/>
    <w:rsid w:val="00F73708"/>
    <w:rsid w:val="00F8423C"/>
    <w:rsid w:val="00F8524F"/>
    <w:rsid w:val="00F93EA7"/>
    <w:rsid w:val="00FF764A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chartTrackingRefBased/>
  <w15:docId w15:val="{EE532677-AB18-4B2E-AF75-F0FAEFEA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6711">
          <w:marLeft w:val="0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205583">
          <w:marLeft w:val="0"/>
          <w:marRight w:val="-17115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3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1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munitycare.co.uk/2020/08/13/dfe-commission-review-childrens-services-approach-tackling-radicalisation/" TargetMode="External"/><Relationship Id="rId13" Type="http://schemas.openxmlformats.org/officeDocument/2006/relationships/hyperlink" Target="https://twitter.com/DanielBostock4/status/1294311860158824448?s=20" TargetMode="External"/><Relationship Id="rId18" Type="http://schemas.openxmlformats.org/officeDocument/2006/relationships/hyperlink" Target="https://www.standard.co.uk/news/education/shamima-begum-school-brings-in-measures-to-spot-radicalisation-a4516926.html" TargetMode="External"/><Relationship Id="rId26" Type="http://schemas.openxmlformats.org/officeDocument/2006/relationships/hyperlink" Target="https://counterterrorbusiness.com/features/most-students-british-universities-support-prevent/page/0/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elegraph.co.uk/films/0/young-ahmed-review-radical-islam-meets-teenage-angst-belgium1/" TargetMode="External"/><Relationship Id="rId7" Type="http://schemas.openxmlformats.org/officeDocument/2006/relationships/hyperlink" Target="https://www.rusi.org/commentary/assessing-communications-based-activities-prevent-and-counter-violent-extremism" TargetMode="External"/><Relationship Id="rId12" Type="http://schemas.openxmlformats.org/officeDocument/2006/relationships/hyperlink" Target="https://c01a0121-f3fa-44e4-bc9a-abd5aca7beb1.filesusr.com/ugd/014092_1683448167db497a8f8703ce3362545d.pdf" TargetMode="External"/><Relationship Id="rId17" Type="http://schemas.openxmlformats.org/officeDocument/2006/relationships/hyperlink" Target="https://www.thenational.ae/world/teaching-youngsters-to-make-anti-extremism-videos-effective-in-tackling-radicalisation-1.1058490" TargetMode="External"/><Relationship Id="rId25" Type="http://schemas.openxmlformats.org/officeDocument/2006/relationships/hyperlink" Target="https://www.communitycare.co.uk/2020/08/13/dfe-commission-review-childrens-services-approach-tackling-radicalisation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english.alaraby.co.uk/english/comment/2020/8/4/dropping-the-word-jihadi-wont-fix-uk-police-racism" TargetMode="External"/><Relationship Id="rId20" Type="http://schemas.openxmlformats.org/officeDocument/2006/relationships/hyperlink" Target="https://www.standard.co.uk/news/crime/terrorist-attack-london-likely-lockdown-scotland-yard-a4517156.html" TargetMode="External"/><Relationship Id="rId29" Type="http://schemas.openxmlformats.org/officeDocument/2006/relationships/hyperlink" Target="https://www.independent.co.uk/news/uk/home-news/leyton-school-terror-plot-warning-umar-haque-a9681881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6eAeJPK7OGE&amp;list=PLOEg6TE9fgwXZFl9VCXzR70gxVKdY9Obc" TargetMode="External"/><Relationship Id="rId24" Type="http://schemas.openxmlformats.org/officeDocument/2006/relationships/hyperlink" Target="https://www.thetelegraphandargus.co.uk/news/18640955.cant-blame-one-community-founder-bradford-organisation-says-unity-way-avoid-local-lockdown/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abolitionistfutures.com/defund-the-police" TargetMode="External"/><Relationship Id="rId23" Type="http://schemas.openxmlformats.org/officeDocument/2006/relationships/hyperlink" Target="https://www.independent.co.uk/arts-entertainment/films/reviews/young-ahmed-review-dardenne-brothers-islamist-radicalisation-curzon-a9656931.html" TargetMode="External"/><Relationship Id="rId28" Type="http://schemas.openxmlformats.org/officeDocument/2006/relationships/hyperlink" Target="https://inews.co.uk/opinion/brothers-sons-isis-combat-terrorism-588191" TargetMode="External"/><Relationship Id="rId10" Type="http://schemas.openxmlformats.org/officeDocument/2006/relationships/hyperlink" Target="https://www.youtube.com/watch?v=Otc2eaRY32s&amp;feature=youtu.be" TargetMode="External"/><Relationship Id="rId19" Type="http://schemas.openxmlformats.org/officeDocument/2006/relationships/hyperlink" Target="https://www.mkfm.com/news/local-news/police-are-trying-to-support-people-away-from-negative-influence-during-lockdown-and-beyond/" TargetMode="External"/><Relationship Id="rId31" Type="http://schemas.openxmlformats.org/officeDocument/2006/relationships/hyperlink" Target="https://www.yorkshireeveningpost.co.uk/news/crime/leeds-sees-concerning-rise-referrals-anti-extremism-scheme-prevent-295536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witter.com/DanielBostock4/status/1294311860158824448?s=20" TargetMode="External"/><Relationship Id="rId14" Type="http://schemas.openxmlformats.org/officeDocument/2006/relationships/hyperlink" Target="https://www.rusi.org/commentary/assessing-communications-based-activities-prevent-and-counter-violent-extremism" TargetMode="External"/><Relationship Id="rId22" Type="http://schemas.openxmlformats.org/officeDocument/2006/relationships/hyperlink" Target="https://www.thetimes.co.uk/article/young-ahmed-review-silly-drama-about-radicalised-teenager-sb6f9fzm8" TargetMode="External"/><Relationship Id="rId27" Type="http://schemas.openxmlformats.org/officeDocument/2006/relationships/hyperlink" Target="https://www.the-star.co.ke/news/2020-08-16-how-i-was-radicalised-in-nairobi-british-isis-bride-narrates/" TargetMode="External"/><Relationship Id="rId30" Type="http://schemas.openxmlformats.org/officeDocument/2006/relationships/hyperlink" Target="https://www.bbc.co.uk/news/newsbeat-53588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56</cp:revision>
  <dcterms:created xsi:type="dcterms:W3CDTF">2017-12-04T09:01:00Z</dcterms:created>
  <dcterms:modified xsi:type="dcterms:W3CDTF">2020-09-04T12:45:00Z</dcterms:modified>
</cp:coreProperties>
</file>